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28A" w:rsidRDefault="0065728A" w:rsidP="00B05BD3">
      <w:pPr>
        <w:pStyle w:val="NoSpacing"/>
        <w:rPr>
          <w:u w:color="56008C"/>
        </w:rPr>
      </w:pPr>
      <w:bookmarkStart w:id="0" w:name="_GoBack"/>
      <w:bookmarkEnd w:id="0"/>
    </w:p>
    <w:p w:rsidR="003A6091" w:rsidRDefault="003A6091" w:rsidP="003A6091">
      <w:pPr>
        <w:pStyle w:val="Body"/>
        <w:spacing w:line="240" w:lineRule="auto"/>
        <w:rPr>
          <w:color w:val="56008C" w:themeColor="accent2"/>
          <w:sz w:val="32"/>
        </w:rPr>
      </w:pPr>
    </w:p>
    <w:p w:rsidR="005A064A" w:rsidRPr="00966EFF" w:rsidRDefault="00E37BEB" w:rsidP="003A6091">
      <w:pPr>
        <w:pStyle w:val="Body"/>
        <w:spacing w:line="240" w:lineRule="auto"/>
        <w:jc w:val="center"/>
        <w:rPr>
          <w:color w:val="56008C" w:themeColor="accent2"/>
          <w:sz w:val="32"/>
        </w:rPr>
      </w:pPr>
      <w:proofErr w:type="spellStart"/>
      <w:r>
        <w:rPr>
          <w:color w:val="56008C" w:themeColor="accent2"/>
          <w:sz w:val="32"/>
        </w:rPr>
        <w:t>KQuIP</w:t>
      </w:r>
      <w:proofErr w:type="spellEnd"/>
      <w:r>
        <w:rPr>
          <w:color w:val="56008C" w:themeColor="accent2"/>
          <w:sz w:val="32"/>
        </w:rPr>
        <w:t xml:space="preserve"> North East </w:t>
      </w:r>
      <w:r w:rsidR="00A96C13">
        <w:rPr>
          <w:color w:val="56008C" w:themeColor="accent2"/>
          <w:sz w:val="32"/>
        </w:rPr>
        <w:t xml:space="preserve">Magic Project </w:t>
      </w:r>
    </w:p>
    <w:p w:rsidR="00A96C13" w:rsidRDefault="00A96C13" w:rsidP="003A6091">
      <w:pPr>
        <w:pStyle w:val="Body"/>
        <w:spacing w:line="240" w:lineRule="auto"/>
        <w:jc w:val="center"/>
        <w:rPr>
          <w:color w:val="56008C" w:themeColor="accent2"/>
          <w:sz w:val="32"/>
        </w:rPr>
      </w:pPr>
      <w:r>
        <w:rPr>
          <w:color w:val="56008C" w:themeColor="accent2"/>
          <w:sz w:val="32"/>
        </w:rPr>
        <w:t>Launch Event</w:t>
      </w:r>
    </w:p>
    <w:p w:rsidR="00662BA0" w:rsidRDefault="009D511B" w:rsidP="003A6091">
      <w:pPr>
        <w:pStyle w:val="Body"/>
        <w:spacing w:line="240" w:lineRule="auto"/>
        <w:jc w:val="center"/>
        <w:rPr>
          <w:color w:val="56008C" w:themeColor="accent2"/>
          <w:sz w:val="32"/>
        </w:rPr>
      </w:pPr>
      <w:r>
        <w:rPr>
          <w:color w:val="56008C" w:themeColor="accent2"/>
          <w:sz w:val="32"/>
        </w:rPr>
        <w:t>28</w:t>
      </w:r>
      <w:r w:rsidR="00A96C13" w:rsidRPr="00A96C13">
        <w:rPr>
          <w:color w:val="56008C" w:themeColor="accent2"/>
          <w:sz w:val="32"/>
          <w:vertAlign w:val="superscript"/>
        </w:rPr>
        <w:t>th</w:t>
      </w:r>
      <w:r>
        <w:rPr>
          <w:color w:val="56008C" w:themeColor="accent2"/>
          <w:sz w:val="32"/>
        </w:rPr>
        <w:t xml:space="preserve"> January 2020</w:t>
      </w:r>
      <w:r w:rsidR="00662BA0">
        <w:rPr>
          <w:color w:val="56008C" w:themeColor="accent2"/>
          <w:sz w:val="32"/>
        </w:rPr>
        <w:t xml:space="preserve"> </w:t>
      </w:r>
      <w:r>
        <w:rPr>
          <w:color w:val="56008C" w:themeColor="accent2"/>
          <w:sz w:val="32"/>
        </w:rPr>
        <w:t>12:00-17</w:t>
      </w:r>
      <w:r w:rsidR="00B10F2E">
        <w:rPr>
          <w:color w:val="56008C" w:themeColor="accent2"/>
          <w:sz w:val="32"/>
        </w:rPr>
        <w:t>.</w:t>
      </w:r>
      <w:r w:rsidR="00A96C13">
        <w:rPr>
          <w:color w:val="56008C" w:themeColor="accent2"/>
          <w:sz w:val="32"/>
        </w:rPr>
        <w:t>0</w:t>
      </w:r>
      <w:r w:rsidR="00B10F2E">
        <w:rPr>
          <w:color w:val="56008C" w:themeColor="accent2"/>
          <w:sz w:val="32"/>
        </w:rPr>
        <w:t>0</w:t>
      </w:r>
    </w:p>
    <w:p w:rsidR="00805D52" w:rsidRPr="00966EFF" w:rsidRDefault="00805D52" w:rsidP="003A6091">
      <w:pPr>
        <w:pStyle w:val="Body"/>
        <w:spacing w:line="240" w:lineRule="auto"/>
        <w:rPr>
          <w:color w:val="56008C" w:themeColor="accent2"/>
          <w:sz w:val="32"/>
        </w:rPr>
      </w:pPr>
    </w:p>
    <w:p w:rsidR="00A96C13" w:rsidRDefault="00FF52B9" w:rsidP="00A96C13">
      <w:pPr>
        <w:jc w:val="center"/>
        <w:rPr>
          <w:rFonts w:ascii="Calibri" w:hAnsi="Calibri"/>
        </w:rPr>
      </w:pPr>
      <w:r w:rsidRPr="00F55705">
        <w:rPr>
          <w:rFonts w:ascii="Calibri" w:hAnsi="Calibri"/>
          <w:b/>
        </w:rPr>
        <w:t>Venue:</w:t>
      </w:r>
      <w:r w:rsidRPr="00FF52B9">
        <w:rPr>
          <w:rFonts w:ascii="Calibri" w:hAnsi="Calibri"/>
        </w:rPr>
        <w:t xml:space="preserve"> </w:t>
      </w:r>
      <w:r w:rsidR="00A96C13" w:rsidRPr="00A96C13">
        <w:rPr>
          <w:rFonts w:ascii="Calibri" w:hAnsi="Calibri"/>
        </w:rPr>
        <w:t>Village Hotel Club, Cobalt Business Park, West allotment, Newcastle upon Tyne,</w:t>
      </w:r>
    </w:p>
    <w:p w:rsidR="00BB05CD" w:rsidRPr="00766535" w:rsidRDefault="00A96C13" w:rsidP="00766535">
      <w:pPr>
        <w:ind w:firstLine="720"/>
        <w:jc w:val="center"/>
        <w:rPr>
          <w:rFonts w:ascii="Calibri" w:hAnsi="Calibri"/>
        </w:rPr>
      </w:pPr>
      <w:r w:rsidRPr="00A96C13">
        <w:rPr>
          <w:rFonts w:ascii="Calibri" w:hAnsi="Calibri"/>
        </w:rPr>
        <w:t>NE27 0BY</w:t>
      </w:r>
    </w:p>
    <w:p w:rsidR="001E30B6" w:rsidRDefault="001E30B6" w:rsidP="008D26B1">
      <w:pPr>
        <w:pStyle w:val="Body"/>
        <w:tabs>
          <w:tab w:val="left" w:pos="1860"/>
        </w:tabs>
        <w:spacing w:line="240" w:lineRule="auto"/>
        <w:rPr>
          <w:color w:val="56008C" w:themeColor="accent2"/>
          <w:sz w:val="24"/>
        </w:rPr>
      </w:pPr>
    </w:p>
    <w:tbl>
      <w:tblPr>
        <w:tblW w:w="88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874"/>
        <w:gridCol w:w="3688"/>
        <w:gridCol w:w="4311"/>
      </w:tblGrid>
      <w:tr w:rsidR="0065728A" w:rsidTr="00B311DC">
        <w:trPr>
          <w:trHeight w:val="68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28A" w:rsidRDefault="00EF0E0B" w:rsidP="00197DC4">
            <w:pPr>
              <w:pStyle w:val="Body"/>
              <w:shd w:val="clear" w:color="auto" w:fill="930054" w:themeFill="accent3"/>
              <w:spacing w:line="240" w:lineRule="auto"/>
              <w:jc w:val="center"/>
            </w:pPr>
            <w:r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12:00-13:00</w:t>
            </w:r>
            <w:r w:rsidR="001B6DDA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– LUNCH/REGISTRATION /</w:t>
            </w:r>
            <w:r w:rsidR="00D96701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NETWORK OPPORTUNITY</w:t>
            </w:r>
          </w:p>
        </w:tc>
      </w:tr>
      <w:tr w:rsidR="00666A8C" w:rsidTr="00B311DC">
        <w:trPr>
          <w:trHeight w:val="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FB8" w:rsidRDefault="00EF0E0B" w:rsidP="00197DC4">
            <w:pPr>
              <w:pStyle w:val="Body"/>
              <w:spacing w:line="24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:00</w:t>
            </w:r>
          </w:p>
          <w:p w:rsidR="00C249D4" w:rsidRDefault="00C249D4" w:rsidP="00197DC4">
            <w:pPr>
              <w:pStyle w:val="Body"/>
              <w:spacing w:line="24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 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FB8" w:rsidRPr="007B5398" w:rsidRDefault="002F4FB8" w:rsidP="00197DC4">
            <w:pPr>
              <w:rPr>
                <w:b/>
                <w:sz w:val="22"/>
                <w:szCs w:val="22"/>
              </w:rPr>
            </w:pPr>
            <w:r w:rsidRPr="007B5398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Introductions and welc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FB8" w:rsidRPr="009D511B" w:rsidRDefault="00EF0E0B" w:rsidP="00E366D5">
            <w:pPr>
              <w:pStyle w:val="Body"/>
              <w:spacing w:line="240" w:lineRule="auto"/>
              <w:rPr>
                <w:sz w:val="22"/>
                <w:szCs w:val="22"/>
              </w:rPr>
            </w:pPr>
            <w:r w:rsidRPr="009D511B">
              <w:rPr>
                <w:sz w:val="22"/>
                <w:szCs w:val="22"/>
              </w:rPr>
              <w:t>Katy Jones</w:t>
            </w:r>
            <w:r w:rsidR="0004534C">
              <w:rPr>
                <w:sz w:val="22"/>
                <w:szCs w:val="22"/>
              </w:rPr>
              <w:t>/ Ron Cullen</w:t>
            </w:r>
          </w:p>
        </w:tc>
      </w:tr>
      <w:tr w:rsidR="00666A8C" w:rsidTr="00666A8C">
        <w:trPr>
          <w:trHeight w:val="7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FB8" w:rsidRDefault="00C249D4" w:rsidP="00197DC4">
            <w:pPr>
              <w:pStyle w:val="Body"/>
              <w:spacing w:line="24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:10</w:t>
            </w:r>
          </w:p>
          <w:p w:rsidR="00C249D4" w:rsidRDefault="00C249D4" w:rsidP="00197DC4">
            <w:pPr>
              <w:pStyle w:val="Body"/>
              <w:spacing w:line="24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0 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11B" w:rsidRDefault="009D511B" w:rsidP="00197DC4">
            <w:pPr>
              <w:pStyle w:val="Plain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What is MAGIC?</w:t>
            </w:r>
          </w:p>
          <w:p w:rsidR="00C249D4" w:rsidRDefault="00C249D4" w:rsidP="00197DC4">
            <w:pPr>
              <w:pStyle w:val="Plain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finitions/Population</w:t>
            </w:r>
          </w:p>
          <w:p w:rsidR="002F4FB8" w:rsidRDefault="002F4FB8" w:rsidP="00197DC4">
            <w:pPr>
              <w:pStyle w:val="PlainText"/>
              <w:rPr>
                <w:b/>
                <w:color w:val="auto"/>
              </w:rPr>
            </w:pPr>
          </w:p>
          <w:p w:rsidR="002F4FB8" w:rsidRPr="001870E6" w:rsidRDefault="002F4FB8" w:rsidP="00666A8C">
            <w:pPr>
              <w:pStyle w:val="PlainText"/>
              <w:rPr>
                <w:i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6FB8" w:rsidRDefault="009D511B" w:rsidP="00197DC4">
            <w:pPr>
              <w:pStyle w:val="Body"/>
              <w:spacing w:line="240" w:lineRule="auto"/>
              <w:rPr>
                <w:sz w:val="22"/>
                <w:szCs w:val="22"/>
              </w:rPr>
            </w:pPr>
            <w:r w:rsidRPr="009D511B">
              <w:rPr>
                <w:sz w:val="22"/>
                <w:szCs w:val="22"/>
              </w:rPr>
              <w:t>Jen</w:t>
            </w:r>
            <w:r w:rsidR="00E366D5">
              <w:rPr>
                <w:sz w:val="22"/>
                <w:szCs w:val="22"/>
              </w:rPr>
              <w:t>nifer Adam (</w:t>
            </w:r>
            <w:r w:rsidRPr="009D511B">
              <w:rPr>
                <w:sz w:val="22"/>
                <w:szCs w:val="22"/>
              </w:rPr>
              <w:t>Cumbria</w:t>
            </w:r>
            <w:r w:rsidR="00E366D5">
              <w:rPr>
                <w:sz w:val="22"/>
                <w:szCs w:val="22"/>
              </w:rPr>
              <w:t>)</w:t>
            </w:r>
          </w:p>
          <w:p w:rsidR="009D511B" w:rsidRPr="009D511B" w:rsidRDefault="009D511B" w:rsidP="00197DC4">
            <w:pPr>
              <w:pStyle w:val="Body"/>
              <w:spacing w:line="240" w:lineRule="auto"/>
              <w:rPr>
                <w:sz w:val="22"/>
                <w:szCs w:val="22"/>
              </w:rPr>
            </w:pPr>
          </w:p>
        </w:tc>
      </w:tr>
      <w:tr w:rsidR="00666A8C" w:rsidTr="00666A8C">
        <w:trPr>
          <w:trHeight w:val="3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FB8" w:rsidRDefault="00C249D4" w:rsidP="00261625">
            <w:pPr>
              <w:pStyle w:val="Body"/>
              <w:spacing w:line="24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:40</w:t>
            </w:r>
          </w:p>
          <w:p w:rsidR="00C249D4" w:rsidRPr="00DF7285" w:rsidRDefault="00E333ED" w:rsidP="00261625">
            <w:pPr>
              <w:pStyle w:val="Body"/>
              <w:spacing w:line="24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 w:rsidR="00C249D4">
              <w:rPr>
                <w:bCs/>
                <w:sz w:val="22"/>
                <w:szCs w:val="22"/>
                <w:lang w:val="en-US"/>
              </w:rPr>
              <w:t xml:space="preserve"> 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625" w:rsidRPr="00666A8C" w:rsidRDefault="00666A8C" w:rsidP="00666A8C">
            <w:pPr>
              <w:pStyle w:val="Plain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M Needling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A8C" w:rsidRDefault="00666A8C" w:rsidP="00666A8C">
            <w:pPr>
              <w:pStyle w:val="Body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y Jones</w:t>
            </w:r>
            <w:r w:rsidR="00E366D5">
              <w:rPr>
                <w:sz w:val="22"/>
                <w:szCs w:val="22"/>
              </w:rPr>
              <w:t xml:space="preserve"> (Newcastle)</w:t>
            </w:r>
          </w:p>
          <w:p w:rsidR="002F4FB8" w:rsidRPr="00DF7285" w:rsidRDefault="002F4FB8" w:rsidP="00197DC4">
            <w:pPr>
              <w:pStyle w:val="Body"/>
              <w:spacing w:line="240" w:lineRule="auto"/>
            </w:pPr>
          </w:p>
        </w:tc>
      </w:tr>
      <w:tr w:rsidR="00666A8C" w:rsidTr="00B311DC">
        <w:trPr>
          <w:trHeight w:val="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A8C" w:rsidRDefault="00E333ED" w:rsidP="00197DC4">
            <w:pPr>
              <w:pStyle w:val="PlainText"/>
              <w:rPr>
                <w:color w:val="auto"/>
              </w:rPr>
            </w:pPr>
            <w:r>
              <w:rPr>
                <w:color w:val="auto"/>
              </w:rPr>
              <w:t>13:55</w:t>
            </w:r>
          </w:p>
          <w:p w:rsidR="00C249D4" w:rsidRPr="00DF7285" w:rsidRDefault="00C249D4" w:rsidP="00197DC4">
            <w:pPr>
              <w:pStyle w:val="PlainText"/>
              <w:rPr>
                <w:color w:val="auto"/>
              </w:rPr>
            </w:pPr>
            <w:r>
              <w:rPr>
                <w:color w:val="auto"/>
              </w:rPr>
              <w:t>30 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A8C" w:rsidRPr="002F4FB8" w:rsidRDefault="00666A8C" w:rsidP="00197DC4">
            <w:pPr>
              <w:pStyle w:val="Plain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tient exper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A8C" w:rsidRDefault="006B118C" w:rsidP="00666A8C">
            <w:pPr>
              <w:pStyle w:val="Body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BC </w:t>
            </w:r>
            <w:r w:rsidR="00E366D5">
              <w:rPr>
                <w:sz w:val="22"/>
                <w:szCs w:val="22"/>
              </w:rPr>
              <w:t>(</w:t>
            </w:r>
            <w:r w:rsidR="00666A8C">
              <w:rPr>
                <w:sz w:val="22"/>
                <w:szCs w:val="22"/>
              </w:rPr>
              <w:t>Sunderland</w:t>
            </w:r>
            <w:r w:rsidR="00E366D5">
              <w:rPr>
                <w:sz w:val="22"/>
                <w:szCs w:val="22"/>
              </w:rPr>
              <w:t>)</w:t>
            </w:r>
          </w:p>
          <w:p w:rsidR="00666A8C" w:rsidRPr="002F4FB8" w:rsidRDefault="00666A8C" w:rsidP="00197DC4">
            <w:pPr>
              <w:pStyle w:val="Body"/>
              <w:spacing w:line="240" w:lineRule="auto"/>
              <w:rPr>
                <w:bCs/>
                <w:color w:val="auto"/>
                <w:u w:color="FF0000"/>
              </w:rPr>
            </w:pPr>
          </w:p>
        </w:tc>
      </w:tr>
      <w:tr w:rsidR="00666A8C" w:rsidTr="00B311DC">
        <w:trPr>
          <w:trHeight w:val="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FB8" w:rsidRDefault="00E333ED" w:rsidP="00197DC4">
            <w:pPr>
              <w:pStyle w:val="PlainText"/>
              <w:rPr>
                <w:color w:val="auto"/>
              </w:rPr>
            </w:pPr>
            <w:r>
              <w:rPr>
                <w:color w:val="auto"/>
              </w:rPr>
              <w:t>14:25</w:t>
            </w:r>
          </w:p>
          <w:p w:rsidR="00C249D4" w:rsidRPr="00DF7285" w:rsidRDefault="00C249D4" w:rsidP="00197DC4">
            <w:pPr>
              <w:pStyle w:val="PlainText"/>
              <w:rPr>
                <w:color w:val="auto"/>
              </w:rPr>
            </w:pPr>
            <w:r>
              <w:rPr>
                <w:color w:val="auto"/>
              </w:rPr>
              <w:t>30 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70E6" w:rsidRPr="002F4FB8" w:rsidRDefault="00666A8C" w:rsidP="00197DC4">
            <w:pPr>
              <w:pStyle w:val="Plain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mplicated fistula (each uni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A8C" w:rsidRDefault="00666A8C" w:rsidP="00666A8C">
            <w:pPr>
              <w:pStyle w:val="Body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units- Dialysis Nurse “2 slide” presentation</w:t>
            </w:r>
          </w:p>
          <w:p w:rsidR="002F4FB8" w:rsidRPr="005C0C04" w:rsidRDefault="005C0C04" w:rsidP="00197DC4">
            <w:pPr>
              <w:pStyle w:val="Body"/>
              <w:spacing w:line="240" w:lineRule="auto"/>
              <w:rPr>
                <w:rFonts w:cs="Arial"/>
                <w:bCs/>
                <w:color w:val="auto"/>
                <w:sz w:val="22"/>
                <w:szCs w:val="22"/>
                <w:u w:color="FF0000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  <w:u w:color="FF0000"/>
              </w:rPr>
              <w:t>(</w:t>
            </w:r>
            <w:r w:rsidRPr="005C0C04">
              <w:rPr>
                <w:rFonts w:cs="Arial"/>
                <w:bCs/>
                <w:color w:val="auto"/>
                <w:sz w:val="22"/>
                <w:szCs w:val="22"/>
                <w:u w:color="FF0000"/>
              </w:rPr>
              <w:t>Nicole Williams to facilitate</w:t>
            </w:r>
            <w:r>
              <w:rPr>
                <w:rFonts w:cs="Arial"/>
                <w:bCs/>
                <w:color w:val="auto"/>
                <w:sz w:val="22"/>
                <w:szCs w:val="22"/>
                <w:u w:color="FF0000"/>
              </w:rPr>
              <w:t>)</w:t>
            </w:r>
          </w:p>
        </w:tc>
      </w:tr>
      <w:tr w:rsidR="00666A8C" w:rsidTr="00B311DC">
        <w:trPr>
          <w:trHeight w:val="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625" w:rsidRDefault="00E333ED" w:rsidP="00197DC4">
            <w:pPr>
              <w:pStyle w:val="Body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:55</w:t>
            </w:r>
          </w:p>
          <w:p w:rsidR="00C249D4" w:rsidRDefault="00C249D4" w:rsidP="00197DC4">
            <w:pPr>
              <w:pStyle w:val="Body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 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625" w:rsidRDefault="00666A8C" w:rsidP="00197DC4">
            <w:pPr>
              <w:pStyle w:val="Plain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What have we done since we last met </w:t>
            </w:r>
          </w:p>
          <w:p w:rsidR="00666A8C" w:rsidRPr="002F4FB8" w:rsidRDefault="00666A8C" w:rsidP="00197DC4">
            <w:pPr>
              <w:pStyle w:val="PlainText"/>
              <w:rPr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7F4" w:rsidRDefault="00666A8C" w:rsidP="00197DC4">
            <w:pPr>
              <w:pStyle w:val="Body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per unit – 5 mins “picture only” slides</w:t>
            </w:r>
          </w:p>
          <w:p w:rsidR="006B118C" w:rsidRPr="00BE17F4" w:rsidRDefault="006B118C" w:rsidP="00197DC4">
            <w:pPr>
              <w:pStyle w:val="Body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aty Jones to facilitate)</w:t>
            </w:r>
          </w:p>
        </w:tc>
      </w:tr>
      <w:tr w:rsidR="002F4FB8" w:rsidTr="00B311DC">
        <w:trPr>
          <w:trHeight w:val="68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FB8" w:rsidRPr="008563BA" w:rsidRDefault="00C249D4" w:rsidP="00C249D4">
            <w:pPr>
              <w:pStyle w:val="Body"/>
              <w:shd w:val="clear" w:color="auto" w:fill="930054" w:themeFill="accent3"/>
              <w:spacing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15</w:t>
            </w:r>
            <w:r w:rsidR="00E333ED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:25</w:t>
            </w:r>
            <w:r w:rsidR="00261625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 xml:space="preserve"> – 1</w:t>
            </w:r>
            <w:r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5:55</w:t>
            </w:r>
            <w:r w:rsidR="002F4FB8" w:rsidRPr="008563BA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 xml:space="preserve"> Coffee</w:t>
            </w:r>
          </w:p>
        </w:tc>
      </w:tr>
      <w:tr w:rsidR="00666A8C" w:rsidTr="00B311DC">
        <w:trPr>
          <w:trHeight w:val="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FB8" w:rsidRDefault="00261625" w:rsidP="00C249D4">
            <w:pPr>
              <w:pStyle w:val="Body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C249D4">
              <w:rPr>
                <w:color w:val="auto"/>
                <w:sz w:val="22"/>
                <w:szCs w:val="22"/>
              </w:rPr>
              <w:t>5:55</w:t>
            </w:r>
          </w:p>
          <w:p w:rsidR="00C249D4" w:rsidRDefault="00C249D4" w:rsidP="00C249D4">
            <w:pPr>
              <w:pStyle w:val="Body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 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FB8" w:rsidRDefault="00666A8C" w:rsidP="00197D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/>
              </w:rPr>
              <w:t>World Café session (3</w:t>
            </w:r>
            <w:r w:rsidR="00261625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/>
              </w:rPr>
              <w:t xml:space="preserve"> tables)</w:t>
            </w:r>
          </w:p>
          <w:p w:rsidR="00666A8C" w:rsidRDefault="00666A8C" w:rsidP="00197D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/>
              </w:rPr>
            </w:pPr>
          </w:p>
          <w:p w:rsidR="00666A8C" w:rsidRDefault="00666A8C" w:rsidP="00197D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/>
              </w:rPr>
            </w:pPr>
          </w:p>
          <w:p w:rsidR="00261625" w:rsidRDefault="009D511B" w:rsidP="0026162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  <w:t>Expert Nursing Group – VA</w:t>
            </w:r>
          </w:p>
          <w:p w:rsidR="009D511B" w:rsidRDefault="009D511B" w:rsidP="009D511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</w:pPr>
          </w:p>
          <w:p w:rsidR="00261625" w:rsidRDefault="009D511B" w:rsidP="0026162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  <w:t>MAGIC</w:t>
            </w:r>
          </w:p>
          <w:p w:rsidR="009D511B" w:rsidRPr="00666A8C" w:rsidRDefault="009D511B" w:rsidP="00666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</w:pPr>
          </w:p>
          <w:p w:rsidR="00261625" w:rsidRDefault="00261625" w:rsidP="0026162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  <w:t>Patient experience</w:t>
            </w:r>
          </w:p>
          <w:p w:rsidR="00052F01" w:rsidRPr="00666A8C" w:rsidRDefault="00052F01" w:rsidP="00666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A8C" w:rsidRPr="00261625" w:rsidRDefault="00666A8C" w:rsidP="00666A8C">
            <w:pPr>
              <w:pStyle w:val="Body"/>
              <w:spacing w:line="240" w:lineRule="auto"/>
              <w:rPr>
                <w:b/>
                <w:bCs/>
                <w:i/>
                <w:color w:val="auto"/>
                <w:sz w:val="18"/>
                <w:szCs w:val="18"/>
                <w:u w:color="FF0000"/>
              </w:rPr>
            </w:pPr>
            <w:r w:rsidRPr="00261625">
              <w:rPr>
                <w:b/>
                <w:bCs/>
                <w:i/>
                <w:color w:val="auto"/>
                <w:sz w:val="18"/>
                <w:szCs w:val="18"/>
                <w:u w:color="FF0000"/>
              </w:rPr>
              <w:t>15 mins per table</w:t>
            </w:r>
          </w:p>
          <w:p w:rsidR="00666A8C" w:rsidRPr="00261625" w:rsidRDefault="00666A8C" w:rsidP="00666A8C">
            <w:pPr>
              <w:pStyle w:val="Body"/>
              <w:spacing w:line="240" w:lineRule="auto"/>
              <w:rPr>
                <w:bCs/>
                <w:i/>
                <w:color w:val="auto"/>
                <w:sz w:val="18"/>
                <w:szCs w:val="18"/>
                <w:u w:color="FF0000"/>
              </w:rPr>
            </w:pPr>
            <w:r w:rsidRPr="00261625">
              <w:rPr>
                <w:bCs/>
                <w:i/>
                <w:color w:val="auto"/>
                <w:sz w:val="18"/>
                <w:szCs w:val="18"/>
                <w:u w:color="FF0000"/>
              </w:rPr>
              <w:t>5 mins</w:t>
            </w:r>
            <w:r>
              <w:rPr>
                <w:bCs/>
                <w:i/>
                <w:color w:val="auto"/>
                <w:sz w:val="18"/>
                <w:szCs w:val="18"/>
                <w:u w:color="FF0000"/>
              </w:rPr>
              <w:t xml:space="preserve"> topic introduction </w:t>
            </w:r>
            <w:r w:rsidRPr="00261625">
              <w:rPr>
                <w:bCs/>
                <w:i/>
                <w:color w:val="auto"/>
                <w:sz w:val="18"/>
                <w:szCs w:val="18"/>
                <w:u w:color="FF0000"/>
              </w:rPr>
              <w:t xml:space="preserve"> </w:t>
            </w:r>
          </w:p>
          <w:p w:rsidR="00666A8C" w:rsidRDefault="00666A8C" w:rsidP="00666A8C">
            <w:pPr>
              <w:pStyle w:val="Body"/>
              <w:spacing w:line="240" w:lineRule="auto"/>
              <w:rPr>
                <w:bCs/>
                <w:color w:val="auto"/>
                <w:sz w:val="22"/>
                <w:szCs w:val="22"/>
                <w:u w:color="FF0000"/>
              </w:rPr>
            </w:pPr>
            <w:r w:rsidRPr="00261625">
              <w:rPr>
                <w:bCs/>
                <w:i/>
                <w:color w:val="auto"/>
                <w:sz w:val="18"/>
                <w:szCs w:val="18"/>
                <w:u w:color="FF0000"/>
              </w:rPr>
              <w:t>10 mins discussion</w:t>
            </w:r>
          </w:p>
          <w:p w:rsidR="00052F01" w:rsidRDefault="00052F01" w:rsidP="00197DC4">
            <w:pPr>
              <w:pStyle w:val="Body"/>
              <w:spacing w:line="240" w:lineRule="auto"/>
              <w:rPr>
                <w:b/>
                <w:bCs/>
                <w:color w:val="auto"/>
                <w:sz w:val="18"/>
                <w:szCs w:val="18"/>
                <w:u w:color="FF0000"/>
              </w:rPr>
            </w:pPr>
          </w:p>
          <w:p w:rsidR="009D511B" w:rsidRPr="00666A8C" w:rsidRDefault="00666A8C" w:rsidP="00197DC4">
            <w:pPr>
              <w:pStyle w:val="Body"/>
              <w:spacing w:line="240" w:lineRule="auto"/>
              <w:rPr>
                <w:bCs/>
                <w:color w:val="auto"/>
                <w:sz w:val="22"/>
                <w:szCs w:val="22"/>
                <w:u w:color="FF0000"/>
              </w:rPr>
            </w:pPr>
            <w:r>
              <w:rPr>
                <w:bCs/>
                <w:color w:val="auto"/>
                <w:sz w:val="22"/>
                <w:szCs w:val="22"/>
                <w:u w:color="FF0000"/>
              </w:rPr>
              <w:t>Kirsteen</w:t>
            </w:r>
            <w:r w:rsidR="00E366D5">
              <w:rPr>
                <w:bCs/>
                <w:color w:val="auto"/>
                <w:sz w:val="22"/>
                <w:szCs w:val="22"/>
                <w:u w:color="FF0000"/>
              </w:rPr>
              <w:t xml:space="preserve"> Carr</w:t>
            </w:r>
            <w:r w:rsidR="00D53D0E">
              <w:rPr>
                <w:bCs/>
                <w:color w:val="auto"/>
                <w:sz w:val="22"/>
                <w:szCs w:val="22"/>
                <w:u w:color="FF0000"/>
              </w:rPr>
              <w:t>/Carol</w:t>
            </w:r>
            <w:r w:rsidR="00E366D5">
              <w:rPr>
                <w:bCs/>
                <w:color w:val="auto"/>
                <w:sz w:val="22"/>
                <w:szCs w:val="22"/>
                <w:u w:color="FF0000"/>
              </w:rPr>
              <w:t xml:space="preserve"> Allan</w:t>
            </w:r>
          </w:p>
          <w:p w:rsidR="00052F01" w:rsidRPr="00261625" w:rsidRDefault="00052F01" w:rsidP="00197DC4">
            <w:pPr>
              <w:pStyle w:val="Body"/>
              <w:spacing w:line="240" w:lineRule="auto"/>
              <w:rPr>
                <w:b/>
                <w:bCs/>
                <w:color w:val="auto"/>
                <w:sz w:val="18"/>
                <w:szCs w:val="18"/>
                <w:u w:color="FF0000"/>
              </w:rPr>
            </w:pPr>
          </w:p>
          <w:p w:rsidR="009D511B" w:rsidRPr="00D53D0E" w:rsidRDefault="00201036" w:rsidP="00197DC4">
            <w:pPr>
              <w:pStyle w:val="Body"/>
              <w:spacing w:line="240" w:lineRule="auto"/>
              <w:rPr>
                <w:bCs/>
                <w:color w:val="auto"/>
                <w:sz w:val="22"/>
                <w:szCs w:val="22"/>
                <w:u w:color="FF0000"/>
              </w:rPr>
            </w:pPr>
            <w:r>
              <w:rPr>
                <w:bCs/>
                <w:color w:val="auto"/>
                <w:sz w:val="22"/>
                <w:szCs w:val="22"/>
                <w:u w:color="FF0000"/>
              </w:rPr>
              <w:t xml:space="preserve">Sandi </w:t>
            </w:r>
            <w:proofErr w:type="spellStart"/>
            <w:r>
              <w:rPr>
                <w:bCs/>
                <w:color w:val="auto"/>
                <w:sz w:val="22"/>
                <w:szCs w:val="22"/>
                <w:u w:color="FF0000"/>
              </w:rPr>
              <w:t>Kummandil</w:t>
            </w:r>
            <w:proofErr w:type="spellEnd"/>
            <w:r>
              <w:rPr>
                <w:bCs/>
                <w:color w:val="auto"/>
                <w:sz w:val="22"/>
                <w:szCs w:val="22"/>
                <w:u w:color="FF0000"/>
              </w:rPr>
              <w:t xml:space="preserve">/Neil </w:t>
            </w:r>
            <w:proofErr w:type="spellStart"/>
            <w:r>
              <w:rPr>
                <w:bCs/>
                <w:color w:val="auto"/>
                <w:sz w:val="22"/>
                <w:szCs w:val="22"/>
                <w:u w:color="FF0000"/>
              </w:rPr>
              <w:t>Hoye</w:t>
            </w:r>
            <w:proofErr w:type="spellEnd"/>
          </w:p>
          <w:p w:rsidR="00D53D0E" w:rsidRDefault="00D53D0E" w:rsidP="00197DC4">
            <w:pPr>
              <w:pStyle w:val="Body"/>
              <w:spacing w:line="240" w:lineRule="auto"/>
              <w:rPr>
                <w:b/>
                <w:bCs/>
                <w:i/>
                <w:color w:val="auto"/>
                <w:sz w:val="18"/>
                <w:szCs w:val="18"/>
                <w:u w:color="FF0000"/>
              </w:rPr>
            </w:pPr>
          </w:p>
          <w:p w:rsidR="00261625" w:rsidRPr="00666A8C" w:rsidRDefault="006B118C" w:rsidP="00197DC4">
            <w:pPr>
              <w:pStyle w:val="Body"/>
              <w:spacing w:line="240" w:lineRule="auto"/>
              <w:rPr>
                <w:bCs/>
                <w:color w:val="auto"/>
                <w:sz w:val="22"/>
                <w:szCs w:val="22"/>
                <w:u w:color="FF0000"/>
              </w:rPr>
            </w:pPr>
            <w:r>
              <w:rPr>
                <w:bCs/>
                <w:color w:val="auto"/>
                <w:sz w:val="22"/>
                <w:szCs w:val="22"/>
                <w:u w:color="FF0000"/>
              </w:rPr>
              <w:t xml:space="preserve">Linda Pickering </w:t>
            </w:r>
            <w:r w:rsidR="00476ED8">
              <w:rPr>
                <w:bCs/>
                <w:color w:val="auto"/>
                <w:sz w:val="22"/>
                <w:szCs w:val="22"/>
                <w:u w:color="FF0000"/>
              </w:rPr>
              <w:t>/ Nicole Williams</w:t>
            </w:r>
          </w:p>
          <w:p w:rsidR="00052F01" w:rsidRPr="002660E6" w:rsidRDefault="00052F01" w:rsidP="00197DC4">
            <w:pPr>
              <w:pStyle w:val="Body"/>
              <w:spacing w:line="240" w:lineRule="auto"/>
              <w:rPr>
                <w:bCs/>
                <w:color w:val="auto"/>
                <w:sz w:val="18"/>
                <w:szCs w:val="18"/>
                <w:u w:color="FF0000"/>
              </w:rPr>
            </w:pPr>
          </w:p>
        </w:tc>
      </w:tr>
      <w:tr w:rsidR="00666A8C" w:rsidTr="00B311DC">
        <w:trPr>
          <w:trHeight w:val="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AEF" w:rsidRDefault="00C249D4" w:rsidP="00C249D4">
            <w:pPr>
              <w:pStyle w:val="Body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:40</w:t>
            </w:r>
          </w:p>
          <w:p w:rsidR="00C249D4" w:rsidRDefault="00C249D4" w:rsidP="00C249D4">
            <w:pPr>
              <w:pStyle w:val="Body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 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AEF" w:rsidRPr="00261625" w:rsidRDefault="00666A8C" w:rsidP="00197D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Cs/>
                <w:sz w:val="22"/>
                <w:szCs w:val="22"/>
                <w:bdr w:val="none" w:sz="0" w:space="0" w:color="auto"/>
                <w:lang w:val="en-GB"/>
              </w:rPr>
            </w:pPr>
            <w:proofErr w:type="spellStart"/>
            <w:r>
              <w:rPr>
                <w:rFonts w:ascii="Calibri" w:eastAsia="Calibri" w:hAnsi="Calibri"/>
                <w:bCs/>
                <w:sz w:val="22"/>
                <w:szCs w:val="22"/>
                <w:bdr w:val="none" w:sz="0" w:space="0" w:color="auto"/>
                <w:lang w:val="en-GB"/>
              </w:rPr>
              <w:t>KQuIP</w:t>
            </w:r>
            <w:proofErr w:type="spellEnd"/>
            <w:r>
              <w:rPr>
                <w:rFonts w:ascii="Calibri" w:eastAsia="Calibri" w:hAnsi="Calibri"/>
                <w:bCs/>
                <w:sz w:val="22"/>
                <w:szCs w:val="22"/>
                <w:bdr w:val="none" w:sz="0" w:space="0" w:color="auto"/>
                <w:lang w:val="en-GB"/>
              </w:rPr>
              <w:t>/MAGIC – next steps</w:t>
            </w:r>
          </w:p>
          <w:p w:rsidR="008C6AEF" w:rsidRDefault="008C6AEF" w:rsidP="00197D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AEF" w:rsidRPr="00666A8C" w:rsidRDefault="00666A8C" w:rsidP="00197DC4">
            <w:pPr>
              <w:pStyle w:val="Body"/>
              <w:spacing w:line="240" w:lineRule="auto"/>
              <w:rPr>
                <w:bCs/>
                <w:color w:val="auto"/>
                <w:sz w:val="22"/>
                <w:szCs w:val="22"/>
                <w:u w:color="FF0000"/>
              </w:rPr>
            </w:pPr>
            <w:r w:rsidRPr="00666A8C">
              <w:rPr>
                <w:bCs/>
                <w:color w:val="auto"/>
                <w:sz w:val="22"/>
                <w:szCs w:val="22"/>
                <w:u w:color="FF0000"/>
              </w:rPr>
              <w:t>Ranj</w:t>
            </w:r>
            <w:r>
              <w:rPr>
                <w:bCs/>
                <w:color w:val="auto"/>
                <w:sz w:val="22"/>
                <w:szCs w:val="22"/>
                <w:u w:color="FF0000"/>
              </w:rPr>
              <w:t>i</w:t>
            </w:r>
            <w:r w:rsidRPr="00666A8C">
              <w:rPr>
                <w:bCs/>
                <w:color w:val="auto"/>
                <w:sz w:val="22"/>
                <w:szCs w:val="22"/>
                <w:u w:color="FF0000"/>
              </w:rPr>
              <w:t>t Klare</w:t>
            </w:r>
          </w:p>
        </w:tc>
      </w:tr>
      <w:tr w:rsidR="00666A8C" w:rsidTr="00B311DC">
        <w:trPr>
          <w:trHeight w:val="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FB8" w:rsidRDefault="00C249D4" w:rsidP="00197DC4">
            <w:pPr>
              <w:pStyle w:val="Body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 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433" w:rsidRPr="00197DC4" w:rsidRDefault="00261625" w:rsidP="00197D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Cs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bdr w:val="none" w:sz="0" w:space="0" w:color="auto"/>
                <w:lang w:val="en-GB"/>
              </w:rPr>
              <w:t>Clo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FB8" w:rsidRPr="00666A8C" w:rsidRDefault="00B311DC" w:rsidP="00197DC4">
            <w:pPr>
              <w:pStyle w:val="Body"/>
              <w:spacing w:line="240" w:lineRule="auto"/>
              <w:rPr>
                <w:bCs/>
                <w:color w:val="auto"/>
                <w:sz w:val="22"/>
                <w:szCs w:val="22"/>
                <w:u w:color="FF0000"/>
              </w:rPr>
            </w:pPr>
            <w:r w:rsidRPr="00666A8C">
              <w:rPr>
                <w:bCs/>
                <w:color w:val="auto"/>
                <w:sz w:val="22"/>
                <w:szCs w:val="22"/>
                <w:u w:color="FF0000"/>
              </w:rPr>
              <w:t>Katy Jones</w:t>
            </w:r>
          </w:p>
        </w:tc>
      </w:tr>
    </w:tbl>
    <w:p w:rsidR="00BA4AAC" w:rsidRDefault="00BA4AAC" w:rsidP="00FF52B9">
      <w:pPr>
        <w:pStyle w:val="Body"/>
        <w:rPr>
          <w:b/>
          <w:bCs/>
          <w:sz w:val="24"/>
          <w:szCs w:val="24"/>
          <w:lang w:val="en-US"/>
        </w:rPr>
      </w:pPr>
    </w:p>
    <w:p w:rsidR="005732CD" w:rsidRDefault="005732CD" w:rsidP="00FF52B9">
      <w:pPr>
        <w:pStyle w:val="Body"/>
        <w:rPr>
          <w:b/>
          <w:bCs/>
          <w:sz w:val="24"/>
          <w:szCs w:val="24"/>
          <w:lang w:val="en-US"/>
        </w:rPr>
      </w:pPr>
    </w:p>
    <w:sectPr w:rsidR="005732CD" w:rsidSect="00FF2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30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5D" w:rsidRDefault="00E8565D">
      <w:r>
        <w:separator/>
      </w:r>
    </w:p>
  </w:endnote>
  <w:endnote w:type="continuationSeparator" w:id="0">
    <w:p w:rsidR="00E8565D" w:rsidRDefault="00E8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BC" w:rsidRDefault="00031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B2" w:rsidRDefault="00FA74B2" w:rsidP="00FA74B2">
    <w:pPr>
      <w:pStyle w:val="Footer"/>
      <w:tabs>
        <w:tab w:val="clear" w:pos="8077"/>
        <w:tab w:val="right" w:pos="8707"/>
      </w:tabs>
    </w:pPr>
    <w:r w:rsidRPr="00775E43">
      <w:rPr>
        <w:noProof/>
        <w:sz w:val="22"/>
        <w:lang w:val="en-GB"/>
      </w:rPr>
      <w:drawing>
        <wp:anchor distT="0" distB="0" distL="114300" distR="114300" simplePos="0" relativeHeight="251658752" behindDoc="1" locked="0" layoutInCell="1" allowOverlap="1" wp14:anchorId="69666DED" wp14:editId="199400C1">
          <wp:simplePos x="0" y="0"/>
          <wp:positionH relativeFrom="column">
            <wp:posOffset>5055235</wp:posOffset>
          </wp:positionH>
          <wp:positionV relativeFrom="paragraph">
            <wp:posOffset>-158115</wp:posOffset>
          </wp:positionV>
          <wp:extent cx="1028700" cy="469900"/>
          <wp:effectExtent l="0" t="0" r="0" b="6350"/>
          <wp:wrapThrough wrapText="bothSides">
            <wp:wrapPolygon edited="0">
              <wp:start x="0" y="0"/>
              <wp:lineTo x="0" y="21016"/>
              <wp:lineTo x="21200" y="21016"/>
              <wp:lineTo x="21200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22"/>
      </w:rPr>
      <w:t>KQuIP</w:t>
    </w:r>
    <w:proofErr w:type="spellEnd"/>
    <w:r>
      <w:rPr>
        <w:sz w:val="22"/>
      </w:rPr>
      <w:t xml:space="preserve"> r</w:t>
    </w:r>
    <w:r w:rsidRPr="00775E43">
      <w:rPr>
        <w:sz w:val="22"/>
      </w:rPr>
      <w:t xml:space="preserve">egional </w:t>
    </w:r>
    <w:proofErr w:type="spellStart"/>
    <w:r w:rsidRPr="00775E43">
      <w:rPr>
        <w:sz w:val="22"/>
      </w:rPr>
      <w:t>programme</w:t>
    </w:r>
    <w:proofErr w:type="spellEnd"/>
    <w:r w:rsidRPr="00775E43">
      <w:rPr>
        <w:sz w:val="22"/>
      </w:rPr>
      <w:t xml:space="preserve"> management </w:t>
    </w:r>
    <w:r>
      <w:rPr>
        <w:sz w:val="22"/>
      </w:rPr>
      <w:t>has been funded by Kidney Care 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BC" w:rsidRDefault="00031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5D" w:rsidRDefault="00E8565D">
      <w:r>
        <w:separator/>
      </w:r>
    </w:p>
  </w:footnote>
  <w:footnote w:type="continuationSeparator" w:id="0">
    <w:p w:rsidR="00E8565D" w:rsidRDefault="00E85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BC" w:rsidRDefault="00031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BC" w:rsidRDefault="00031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8A" w:rsidRDefault="001C21DB">
    <w:pPr>
      <w:pStyle w:val="Header"/>
    </w:pPr>
    <w:r w:rsidRPr="002B16E1"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5DEDB5EB" wp14:editId="0368CEFE">
          <wp:simplePos x="0" y="0"/>
          <wp:positionH relativeFrom="column">
            <wp:posOffset>-459105</wp:posOffset>
          </wp:positionH>
          <wp:positionV relativeFrom="paragraph">
            <wp:posOffset>30480</wp:posOffset>
          </wp:positionV>
          <wp:extent cx="908685" cy="502920"/>
          <wp:effectExtent l="0" t="0" r="571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16E1">
      <w:rPr>
        <w:noProof/>
        <w:lang w:val="en-GB"/>
      </w:rPr>
      <w:drawing>
        <wp:anchor distT="0" distB="0" distL="114300" distR="114300" simplePos="0" relativeHeight="251656704" behindDoc="0" locked="0" layoutInCell="1" allowOverlap="1" wp14:anchorId="66D998D9" wp14:editId="44C9ADF9">
          <wp:simplePos x="0" y="0"/>
          <wp:positionH relativeFrom="column">
            <wp:posOffset>447675</wp:posOffset>
          </wp:positionH>
          <wp:positionV relativeFrom="paragraph">
            <wp:posOffset>37465</wp:posOffset>
          </wp:positionV>
          <wp:extent cx="912495" cy="517525"/>
          <wp:effectExtent l="0" t="0" r="190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4AB">
      <w:rPr>
        <w:noProof/>
        <w:lang w:val="en-GB"/>
      </w:rPr>
      <w:drawing>
        <wp:anchor distT="152400" distB="152400" distL="152400" distR="152400" simplePos="0" relativeHeight="251655680" behindDoc="1" locked="0" layoutInCell="1" allowOverlap="1" wp14:anchorId="08240DF1" wp14:editId="6A3779EA">
          <wp:simplePos x="0" y="0"/>
          <wp:positionH relativeFrom="page">
            <wp:posOffset>5544184</wp:posOffset>
          </wp:positionH>
          <wp:positionV relativeFrom="page">
            <wp:posOffset>323850</wp:posOffset>
          </wp:positionV>
          <wp:extent cx="1211581" cy="742950"/>
          <wp:effectExtent l="0" t="0" r="0" b="0"/>
          <wp:wrapNone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1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ED"/>
    <w:multiLevelType w:val="hybridMultilevel"/>
    <w:tmpl w:val="3BFCC11E"/>
    <w:lvl w:ilvl="0" w:tplc="429A76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0E00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385E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EA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492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454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6AA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1AE9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1A79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1B62AC"/>
    <w:multiLevelType w:val="hybridMultilevel"/>
    <w:tmpl w:val="716E14DC"/>
    <w:lvl w:ilvl="0" w:tplc="B7AA74F6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16E"/>
    <w:multiLevelType w:val="hybridMultilevel"/>
    <w:tmpl w:val="D90E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4FB9"/>
    <w:multiLevelType w:val="hybridMultilevel"/>
    <w:tmpl w:val="4AA6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76FBE"/>
    <w:multiLevelType w:val="hybridMultilevel"/>
    <w:tmpl w:val="3DCE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1681E"/>
    <w:multiLevelType w:val="hybridMultilevel"/>
    <w:tmpl w:val="22CE8476"/>
    <w:lvl w:ilvl="0" w:tplc="07F6C0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CD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AB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A7F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4E7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A2B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01D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0BC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609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34B3C"/>
    <w:multiLevelType w:val="hybridMultilevel"/>
    <w:tmpl w:val="2562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3BD3"/>
    <w:multiLevelType w:val="hybridMultilevel"/>
    <w:tmpl w:val="9D368F5C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>
    <w:nsid w:val="2B354F1F"/>
    <w:multiLevelType w:val="hybridMultilevel"/>
    <w:tmpl w:val="261C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9777D"/>
    <w:multiLevelType w:val="hybridMultilevel"/>
    <w:tmpl w:val="B55E6142"/>
    <w:lvl w:ilvl="0" w:tplc="9F46B8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E55C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BCBF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4EF2F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606CE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9037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4369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0D34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90BD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7A57033"/>
    <w:multiLevelType w:val="hybridMultilevel"/>
    <w:tmpl w:val="5A527F6E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>
    <w:nsid w:val="3C4B40AB"/>
    <w:multiLevelType w:val="hybridMultilevel"/>
    <w:tmpl w:val="2B1E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032F3"/>
    <w:multiLevelType w:val="hybridMultilevel"/>
    <w:tmpl w:val="A8B6F66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3FF96D95"/>
    <w:multiLevelType w:val="hybridMultilevel"/>
    <w:tmpl w:val="9740E49E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418546CE"/>
    <w:multiLevelType w:val="hybridMultilevel"/>
    <w:tmpl w:val="233AF182"/>
    <w:lvl w:ilvl="0" w:tplc="F4A61B0C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9" w:hanging="360"/>
      </w:pPr>
    </w:lvl>
    <w:lvl w:ilvl="2" w:tplc="0809001B" w:tentative="1">
      <w:start w:val="1"/>
      <w:numFmt w:val="lowerRoman"/>
      <w:lvlText w:val="%3."/>
      <w:lvlJc w:val="right"/>
      <w:pPr>
        <w:ind w:left="1889" w:hanging="180"/>
      </w:pPr>
    </w:lvl>
    <w:lvl w:ilvl="3" w:tplc="0809000F" w:tentative="1">
      <w:start w:val="1"/>
      <w:numFmt w:val="decimal"/>
      <w:lvlText w:val="%4."/>
      <w:lvlJc w:val="left"/>
      <w:pPr>
        <w:ind w:left="2609" w:hanging="360"/>
      </w:pPr>
    </w:lvl>
    <w:lvl w:ilvl="4" w:tplc="08090019" w:tentative="1">
      <w:start w:val="1"/>
      <w:numFmt w:val="lowerLetter"/>
      <w:lvlText w:val="%5."/>
      <w:lvlJc w:val="left"/>
      <w:pPr>
        <w:ind w:left="3329" w:hanging="360"/>
      </w:pPr>
    </w:lvl>
    <w:lvl w:ilvl="5" w:tplc="0809001B" w:tentative="1">
      <w:start w:val="1"/>
      <w:numFmt w:val="lowerRoman"/>
      <w:lvlText w:val="%6."/>
      <w:lvlJc w:val="right"/>
      <w:pPr>
        <w:ind w:left="4049" w:hanging="180"/>
      </w:pPr>
    </w:lvl>
    <w:lvl w:ilvl="6" w:tplc="0809000F" w:tentative="1">
      <w:start w:val="1"/>
      <w:numFmt w:val="decimal"/>
      <w:lvlText w:val="%7."/>
      <w:lvlJc w:val="left"/>
      <w:pPr>
        <w:ind w:left="4769" w:hanging="360"/>
      </w:pPr>
    </w:lvl>
    <w:lvl w:ilvl="7" w:tplc="08090019" w:tentative="1">
      <w:start w:val="1"/>
      <w:numFmt w:val="lowerLetter"/>
      <w:lvlText w:val="%8."/>
      <w:lvlJc w:val="left"/>
      <w:pPr>
        <w:ind w:left="5489" w:hanging="360"/>
      </w:pPr>
    </w:lvl>
    <w:lvl w:ilvl="8" w:tplc="08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5">
    <w:nsid w:val="4C2F7395"/>
    <w:multiLevelType w:val="hybridMultilevel"/>
    <w:tmpl w:val="F38E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75CD7"/>
    <w:multiLevelType w:val="hybridMultilevel"/>
    <w:tmpl w:val="C0E6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3753E"/>
    <w:multiLevelType w:val="hybridMultilevel"/>
    <w:tmpl w:val="2FBC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C5325"/>
    <w:multiLevelType w:val="hybridMultilevel"/>
    <w:tmpl w:val="CF86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7390B"/>
    <w:multiLevelType w:val="hybridMultilevel"/>
    <w:tmpl w:val="3ED4A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D671E"/>
    <w:multiLevelType w:val="hybridMultilevel"/>
    <w:tmpl w:val="71B21DC4"/>
    <w:lvl w:ilvl="0" w:tplc="31D04C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A2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0F2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29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83B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ED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6BB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B7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8FB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5"/>
  </w:num>
  <w:num w:numId="5">
    <w:abstractNumId w:val="5"/>
  </w:num>
  <w:num w:numId="6">
    <w:abstractNumId w:val="20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18"/>
  </w:num>
  <w:num w:numId="12">
    <w:abstractNumId w:val="4"/>
  </w:num>
  <w:num w:numId="13">
    <w:abstractNumId w:val="11"/>
  </w:num>
  <w:num w:numId="14">
    <w:abstractNumId w:val="6"/>
  </w:num>
  <w:num w:numId="15">
    <w:abstractNumId w:val="16"/>
  </w:num>
  <w:num w:numId="16">
    <w:abstractNumId w:val="2"/>
  </w:num>
  <w:num w:numId="17">
    <w:abstractNumId w:val="3"/>
  </w:num>
  <w:num w:numId="18">
    <w:abstractNumId w:val="8"/>
  </w:num>
  <w:num w:numId="19">
    <w:abstractNumId w:val="17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8A"/>
    <w:rsid w:val="0001690D"/>
    <w:rsid w:val="00016D68"/>
    <w:rsid w:val="00016FDC"/>
    <w:rsid w:val="00021439"/>
    <w:rsid w:val="00022819"/>
    <w:rsid w:val="000312BC"/>
    <w:rsid w:val="000431FC"/>
    <w:rsid w:val="00043BB8"/>
    <w:rsid w:val="0004534C"/>
    <w:rsid w:val="00052F01"/>
    <w:rsid w:val="0006369D"/>
    <w:rsid w:val="000807A0"/>
    <w:rsid w:val="0008604E"/>
    <w:rsid w:val="00090F62"/>
    <w:rsid w:val="00096B0B"/>
    <w:rsid w:val="000A256E"/>
    <w:rsid w:val="000A6E9F"/>
    <w:rsid w:val="000B05D2"/>
    <w:rsid w:val="000C26CF"/>
    <w:rsid w:val="000C7414"/>
    <w:rsid w:val="000F27FB"/>
    <w:rsid w:val="000F30F2"/>
    <w:rsid w:val="000F78C0"/>
    <w:rsid w:val="0010702C"/>
    <w:rsid w:val="00114637"/>
    <w:rsid w:val="00120125"/>
    <w:rsid w:val="001260E1"/>
    <w:rsid w:val="0013279F"/>
    <w:rsid w:val="00142E66"/>
    <w:rsid w:val="00150D0B"/>
    <w:rsid w:val="001552C4"/>
    <w:rsid w:val="0016508E"/>
    <w:rsid w:val="00171E0C"/>
    <w:rsid w:val="0018494E"/>
    <w:rsid w:val="001870E6"/>
    <w:rsid w:val="001902FD"/>
    <w:rsid w:val="0019267E"/>
    <w:rsid w:val="00197DC4"/>
    <w:rsid w:val="001A1294"/>
    <w:rsid w:val="001A3252"/>
    <w:rsid w:val="001B6DDA"/>
    <w:rsid w:val="001C21DB"/>
    <w:rsid w:val="001C5BE1"/>
    <w:rsid w:val="001D2A3D"/>
    <w:rsid w:val="001E0A78"/>
    <w:rsid w:val="001E30B6"/>
    <w:rsid w:val="001E3177"/>
    <w:rsid w:val="001F4310"/>
    <w:rsid w:val="00201036"/>
    <w:rsid w:val="00211A9E"/>
    <w:rsid w:val="00211B4A"/>
    <w:rsid w:val="00237074"/>
    <w:rsid w:val="00254E63"/>
    <w:rsid w:val="00261625"/>
    <w:rsid w:val="00263187"/>
    <w:rsid w:val="002660E6"/>
    <w:rsid w:val="002831ED"/>
    <w:rsid w:val="0028585B"/>
    <w:rsid w:val="00296447"/>
    <w:rsid w:val="002B16E1"/>
    <w:rsid w:val="002C1A93"/>
    <w:rsid w:val="002C6B37"/>
    <w:rsid w:val="002D5A06"/>
    <w:rsid w:val="002D7BC6"/>
    <w:rsid w:val="002E35AE"/>
    <w:rsid w:val="002E448B"/>
    <w:rsid w:val="002E6FE0"/>
    <w:rsid w:val="002F43A2"/>
    <w:rsid w:val="002F4FB8"/>
    <w:rsid w:val="00305E0C"/>
    <w:rsid w:val="0032039B"/>
    <w:rsid w:val="00320743"/>
    <w:rsid w:val="003329FE"/>
    <w:rsid w:val="003402ED"/>
    <w:rsid w:val="00341F36"/>
    <w:rsid w:val="00362D45"/>
    <w:rsid w:val="003735C6"/>
    <w:rsid w:val="003826EC"/>
    <w:rsid w:val="003A22FA"/>
    <w:rsid w:val="003A4D9A"/>
    <w:rsid w:val="003A6091"/>
    <w:rsid w:val="003A715F"/>
    <w:rsid w:val="003D2B93"/>
    <w:rsid w:val="003E3361"/>
    <w:rsid w:val="003E5DE3"/>
    <w:rsid w:val="003F1567"/>
    <w:rsid w:val="003F6BD8"/>
    <w:rsid w:val="00403539"/>
    <w:rsid w:val="004057F8"/>
    <w:rsid w:val="00424C01"/>
    <w:rsid w:val="00427476"/>
    <w:rsid w:val="00431121"/>
    <w:rsid w:val="00475ED3"/>
    <w:rsid w:val="00476219"/>
    <w:rsid w:val="00476ED8"/>
    <w:rsid w:val="004A0026"/>
    <w:rsid w:val="004A7E22"/>
    <w:rsid w:val="004B3EC8"/>
    <w:rsid w:val="004B4CE8"/>
    <w:rsid w:val="004C143F"/>
    <w:rsid w:val="004D1C9C"/>
    <w:rsid w:val="004F07B6"/>
    <w:rsid w:val="004F2C6A"/>
    <w:rsid w:val="00500283"/>
    <w:rsid w:val="00515E23"/>
    <w:rsid w:val="005236D3"/>
    <w:rsid w:val="00525A0E"/>
    <w:rsid w:val="00526C51"/>
    <w:rsid w:val="005563F9"/>
    <w:rsid w:val="00573146"/>
    <w:rsid w:val="005732CD"/>
    <w:rsid w:val="005816A6"/>
    <w:rsid w:val="00587747"/>
    <w:rsid w:val="00596EA1"/>
    <w:rsid w:val="005A064A"/>
    <w:rsid w:val="005B58BD"/>
    <w:rsid w:val="005C0C04"/>
    <w:rsid w:val="005C3EC9"/>
    <w:rsid w:val="005D2E63"/>
    <w:rsid w:val="005D4DD1"/>
    <w:rsid w:val="005F3998"/>
    <w:rsid w:val="005F63CD"/>
    <w:rsid w:val="006505CF"/>
    <w:rsid w:val="006558B7"/>
    <w:rsid w:val="0065728A"/>
    <w:rsid w:val="00662BA0"/>
    <w:rsid w:val="00666A8C"/>
    <w:rsid w:val="00676E39"/>
    <w:rsid w:val="00680500"/>
    <w:rsid w:val="00686672"/>
    <w:rsid w:val="0069509E"/>
    <w:rsid w:val="006B118C"/>
    <w:rsid w:val="006B2A0B"/>
    <w:rsid w:val="006B548F"/>
    <w:rsid w:val="006C25FB"/>
    <w:rsid w:val="006E06F6"/>
    <w:rsid w:val="006E12E0"/>
    <w:rsid w:val="007076D5"/>
    <w:rsid w:val="00717EC3"/>
    <w:rsid w:val="00727353"/>
    <w:rsid w:val="007276CB"/>
    <w:rsid w:val="00730872"/>
    <w:rsid w:val="00732F0D"/>
    <w:rsid w:val="00737D1E"/>
    <w:rsid w:val="00747673"/>
    <w:rsid w:val="00753771"/>
    <w:rsid w:val="007566D1"/>
    <w:rsid w:val="00765D58"/>
    <w:rsid w:val="00766535"/>
    <w:rsid w:val="007723B4"/>
    <w:rsid w:val="00784DE7"/>
    <w:rsid w:val="007A0B91"/>
    <w:rsid w:val="007A3BBD"/>
    <w:rsid w:val="007A62ED"/>
    <w:rsid w:val="007B5398"/>
    <w:rsid w:val="007C701D"/>
    <w:rsid w:val="007D6439"/>
    <w:rsid w:val="007E32B8"/>
    <w:rsid w:val="007E3521"/>
    <w:rsid w:val="007F7022"/>
    <w:rsid w:val="008027E0"/>
    <w:rsid w:val="00805D52"/>
    <w:rsid w:val="0081574C"/>
    <w:rsid w:val="008159C0"/>
    <w:rsid w:val="00832F60"/>
    <w:rsid w:val="00835B60"/>
    <w:rsid w:val="0084377C"/>
    <w:rsid w:val="00844CB4"/>
    <w:rsid w:val="00855D2C"/>
    <w:rsid w:val="008563BA"/>
    <w:rsid w:val="008607BC"/>
    <w:rsid w:val="00864ECC"/>
    <w:rsid w:val="00870C90"/>
    <w:rsid w:val="00875785"/>
    <w:rsid w:val="00882271"/>
    <w:rsid w:val="00893DF0"/>
    <w:rsid w:val="008B61B1"/>
    <w:rsid w:val="008C6AEF"/>
    <w:rsid w:val="008D26B1"/>
    <w:rsid w:val="008D33AE"/>
    <w:rsid w:val="008D38AC"/>
    <w:rsid w:val="008F3433"/>
    <w:rsid w:val="008F6A97"/>
    <w:rsid w:val="009072C0"/>
    <w:rsid w:val="00917E7B"/>
    <w:rsid w:val="00921308"/>
    <w:rsid w:val="00926CA5"/>
    <w:rsid w:val="00931D34"/>
    <w:rsid w:val="00953C6D"/>
    <w:rsid w:val="009550DB"/>
    <w:rsid w:val="00966EFF"/>
    <w:rsid w:val="009735AD"/>
    <w:rsid w:val="0097770C"/>
    <w:rsid w:val="00981A14"/>
    <w:rsid w:val="00994328"/>
    <w:rsid w:val="009C47CE"/>
    <w:rsid w:val="009C5214"/>
    <w:rsid w:val="009D511B"/>
    <w:rsid w:val="009D5915"/>
    <w:rsid w:val="009E1240"/>
    <w:rsid w:val="009E6802"/>
    <w:rsid w:val="00A04C18"/>
    <w:rsid w:val="00A05C42"/>
    <w:rsid w:val="00A1055F"/>
    <w:rsid w:val="00A11BCA"/>
    <w:rsid w:val="00A26813"/>
    <w:rsid w:val="00A346A9"/>
    <w:rsid w:val="00A4488B"/>
    <w:rsid w:val="00A45F98"/>
    <w:rsid w:val="00A47DB6"/>
    <w:rsid w:val="00A51868"/>
    <w:rsid w:val="00A57D24"/>
    <w:rsid w:val="00A60F90"/>
    <w:rsid w:val="00A77F76"/>
    <w:rsid w:val="00A80D9E"/>
    <w:rsid w:val="00A83C65"/>
    <w:rsid w:val="00A845D7"/>
    <w:rsid w:val="00A96C13"/>
    <w:rsid w:val="00AA1330"/>
    <w:rsid w:val="00AA313C"/>
    <w:rsid w:val="00AE3A97"/>
    <w:rsid w:val="00AF24DC"/>
    <w:rsid w:val="00AF581F"/>
    <w:rsid w:val="00B00206"/>
    <w:rsid w:val="00B05BD3"/>
    <w:rsid w:val="00B060A6"/>
    <w:rsid w:val="00B10F2E"/>
    <w:rsid w:val="00B129AE"/>
    <w:rsid w:val="00B15D4D"/>
    <w:rsid w:val="00B219C1"/>
    <w:rsid w:val="00B21EBF"/>
    <w:rsid w:val="00B221F6"/>
    <w:rsid w:val="00B311DC"/>
    <w:rsid w:val="00B3444C"/>
    <w:rsid w:val="00B353AC"/>
    <w:rsid w:val="00B430BB"/>
    <w:rsid w:val="00B54764"/>
    <w:rsid w:val="00B560C2"/>
    <w:rsid w:val="00B61E1A"/>
    <w:rsid w:val="00B6459C"/>
    <w:rsid w:val="00B77790"/>
    <w:rsid w:val="00B80090"/>
    <w:rsid w:val="00B8640F"/>
    <w:rsid w:val="00B864AB"/>
    <w:rsid w:val="00BA4AAC"/>
    <w:rsid w:val="00BA6186"/>
    <w:rsid w:val="00BB05CD"/>
    <w:rsid w:val="00BD3728"/>
    <w:rsid w:val="00BE17F4"/>
    <w:rsid w:val="00BE4D37"/>
    <w:rsid w:val="00C22BC3"/>
    <w:rsid w:val="00C249D4"/>
    <w:rsid w:val="00C4373B"/>
    <w:rsid w:val="00C54C0D"/>
    <w:rsid w:val="00C576FC"/>
    <w:rsid w:val="00C6698A"/>
    <w:rsid w:val="00C75C9F"/>
    <w:rsid w:val="00C77FFE"/>
    <w:rsid w:val="00C85615"/>
    <w:rsid w:val="00CA64A1"/>
    <w:rsid w:val="00CB5BBF"/>
    <w:rsid w:val="00CB7206"/>
    <w:rsid w:val="00CB7E15"/>
    <w:rsid w:val="00CC33D3"/>
    <w:rsid w:val="00CC6E3D"/>
    <w:rsid w:val="00CD4582"/>
    <w:rsid w:val="00CE4E2F"/>
    <w:rsid w:val="00CF331A"/>
    <w:rsid w:val="00CF5D22"/>
    <w:rsid w:val="00D035DD"/>
    <w:rsid w:val="00D03CB6"/>
    <w:rsid w:val="00D06110"/>
    <w:rsid w:val="00D13B8F"/>
    <w:rsid w:val="00D17ACF"/>
    <w:rsid w:val="00D53D0E"/>
    <w:rsid w:val="00D60A2F"/>
    <w:rsid w:val="00D61D9E"/>
    <w:rsid w:val="00D83663"/>
    <w:rsid w:val="00D90855"/>
    <w:rsid w:val="00D96701"/>
    <w:rsid w:val="00DA4F2A"/>
    <w:rsid w:val="00DB3AE4"/>
    <w:rsid w:val="00DC21FD"/>
    <w:rsid w:val="00DC316B"/>
    <w:rsid w:val="00DC3CD2"/>
    <w:rsid w:val="00DD5AE3"/>
    <w:rsid w:val="00DD7E2F"/>
    <w:rsid w:val="00DE4391"/>
    <w:rsid w:val="00DF7285"/>
    <w:rsid w:val="00E125C6"/>
    <w:rsid w:val="00E200F6"/>
    <w:rsid w:val="00E205B6"/>
    <w:rsid w:val="00E23ACA"/>
    <w:rsid w:val="00E333ED"/>
    <w:rsid w:val="00E366D5"/>
    <w:rsid w:val="00E37BEB"/>
    <w:rsid w:val="00E472DD"/>
    <w:rsid w:val="00E52209"/>
    <w:rsid w:val="00E57B9C"/>
    <w:rsid w:val="00E61713"/>
    <w:rsid w:val="00E805A3"/>
    <w:rsid w:val="00E81845"/>
    <w:rsid w:val="00E8565D"/>
    <w:rsid w:val="00E866E9"/>
    <w:rsid w:val="00E90E3C"/>
    <w:rsid w:val="00EA5AA5"/>
    <w:rsid w:val="00EB247C"/>
    <w:rsid w:val="00EB6CB1"/>
    <w:rsid w:val="00EC22E5"/>
    <w:rsid w:val="00EC4C3E"/>
    <w:rsid w:val="00EC7034"/>
    <w:rsid w:val="00ED3005"/>
    <w:rsid w:val="00ED445E"/>
    <w:rsid w:val="00ED6400"/>
    <w:rsid w:val="00EF0E0B"/>
    <w:rsid w:val="00F02725"/>
    <w:rsid w:val="00F27AFF"/>
    <w:rsid w:val="00F33A29"/>
    <w:rsid w:val="00F40A62"/>
    <w:rsid w:val="00F433A7"/>
    <w:rsid w:val="00F47FBF"/>
    <w:rsid w:val="00F55705"/>
    <w:rsid w:val="00F57331"/>
    <w:rsid w:val="00F66A12"/>
    <w:rsid w:val="00F861C2"/>
    <w:rsid w:val="00FA0A0E"/>
    <w:rsid w:val="00FA74B2"/>
    <w:rsid w:val="00FB6952"/>
    <w:rsid w:val="00FC583E"/>
    <w:rsid w:val="00FD127E"/>
    <w:rsid w:val="00FF2621"/>
    <w:rsid w:val="00FF52B9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6E0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right" w:pos="8077"/>
      </w:tabs>
      <w:spacing w:line="260" w:lineRule="exact"/>
    </w:pPr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paragraph" w:customStyle="1" w:styleId="Body">
    <w:name w:val="Body"/>
    <w:pPr>
      <w:spacing w:line="260" w:lineRule="exact"/>
    </w:pPr>
    <w:rPr>
      <w:rFonts w:ascii="Calibri" w:eastAsia="Calibri" w:hAnsi="Calibri" w:cs="Calibri"/>
      <w:color w:val="000000"/>
      <w:u w:color="000000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pPr>
      <w:spacing w:line="260" w:lineRule="exact"/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Link">
    <w:name w:val="Link"/>
    <w:rPr>
      <w:color w:val="999596"/>
      <w:u w:val="single" w:color="999596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930054"/>
      <w:sz w:val="24"/>
      <w:szCs w:val="24"/>
      <w:u w:val="single" w:color="93005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AB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26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B2"/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E06F6"/>
    <w:rPr>
      <w:rFonts w:eastAsia="Times New Roman"/>
      <w:b/>
      <w:bCs/>
      <w:bdr w:val="none" w:sz="0" w:space="0" w:color="auto"/>
    </w:rPr>
  </w:style>
  <w:style w:type="paragraph" w:styleId="NoSpacing">
    <w:name w:val="No Spacing"/>
    <w:uiPriority w:val="1"/>
    <w:qFormat/>
    <w:rsid w:val="00B05BD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6E0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right" w:pos="8077"/>
      </w:tabs>
      <w:spacing w:line="260" w:lineRule="exact"/>
    </w:pPr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paragraph" w:customStyle="1" w:styleId="Body">
    <w:name w:val="Body"/>
    <w:pPr>
      <w:spacing w:line="260" w:lineRule="exact"/>
    </w:pPr>
    <w:rPr>
      <w:rFonts w:ascii="Calibri" w:eastAsia="Calibri" w:hAnsi="Calibri" w:cs="Calibri"/>
      <w:color w:val="000000"/>
      <w:u w:color="000000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pPr>
      <w:spacing w:line="260" w:lineRule="exact"/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Link">
    <w:name w:val="Link"/>
    <w:rPr>
      <w:color w:val="999596"/>
      <w:u w:val="single" w:color="999596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930054"/>
      <w:sz w:val="24"/>
      <w:szCs w:val="24"/>
      <w:u w:val="single" w:color="93005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AB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26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B2"/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E06F6"/>
    <w:rPr>
      <w:rFonts w:eastAsia="Times New Roman"/>
      <w:b/>
      <w:bCs/>
      <w:bdr w:val="none" w:sz="0" w:space="0" w:color="auto"/>
    </w:rPr>
  </w:style>
  <w:style w:type="paragraph" w:styleId="NoSpacing">
    <w:name w:val="No Spacing"/>
    <w:uiPriority w:val="1"/>
    <w:qFormat/>
    <w:rsid w:val="00B05B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8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85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8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7991C"/>
      </a:accent1>
      <a:accent2>
        <a:srgbClr val="56008C"/>
      </a:accent2>
      <a:accent3>
        <a:srgbClr val="930054"/>
      </a:accent3>
      <a:accent4>
        <a:srgbClr val="00ADC6"/>
      </a:accent4>
      <a:accent5>
        <a:srgbClr val="4B6097"/>
      </a:accent5>
      <a:accent6>
        <a:srgbClr val="4F4C4D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72000" tIns="72000" rIns="72000" bIns="720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C131-3F0D-4E5F-ACA1-41BE9F90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, Yincent</dc:creator>
  <cp:lastModifiedBy>Beth Crosby</cp:lastModifiedBy>
  <cp:revision>2</cp:revision>
  <cp:lastPrinted>2020-01-06T10:21:00Z</cp:lastPrinted>
  <dcterms:created xsi:type="dcterms:W3CDTF">2020-02-18T12:43:00Z</dcterms:created>
  <dcterms:modified xsi:type="dcterms:W3CDTF">2020-02-18T12:43:00Z</dcterms:modified>
</cp:coreProperties>
</file>